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1E" w:rsidRDefault="00D4211E"/>
    <w:p w:rsidR="00D4211E" w:rsidRDefault="00D4211E"/>
    <w:p w:rsidR="00D4211E" w:rsidRDefault="00D4211E"/>
    <w:p w:rsidR="00D4211E" w:rsidRDefault="00D4211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726BA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 xml:space="preserve">Божко Ангелина Владимировна </w:t>
            </w:r>
          </w:p>
          <w:p w:rsidR="001B028C" w:rsidRPr="003057A3" w:rsidRDefault="001B028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1</w:t>
            </w:r>
            <w:r w:rsidR="00726BA5">
              <w:rPr>
                <w:b/>
                <w:kern w:val="32"/>
                <w:sz w:val="22"/>
                <w:szCs w:val="22"/>
              </w:rPr>
              <w:t>8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E038B7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№ </w:t>
            </w:r>
            <w:r w:rsidR="001E2857">
              <w:rPr>
                <w:b/>
                <w:bCs/>
                <w:szCs w:val="18"/>
              </w:rPr>
              <w:t>40810810450009410782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4557F9">
              <w:rPr>
                <w:b/>
                <w:bCs/>
                <w:u w:val="single"/>
              </w:rPr>
              <w:t>12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bookmarkStart w:id="0" w:name="_GoBack"/>
                  <w:bookmarkEnd w:id="0"/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557F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726BA5" w:rsidP="00726BA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А.В. Божко 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6E" w:rsidRDefault="00865D6E">
      <w:r>
        <w:separator/>
      </w:r>
    </w:p>
  </w:endnote>
  <w:endnote w:type="continuationSeparator" w:id="1">
    <w:p w:rsidR="00865D6E" w:rsidRDefault="0086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627E88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4211E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627E88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4211E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6E" w:rsidRDefault="00865D6E">
      <w:r>
        <w:separator/>
      </w:r>
    </w:p>
  </w:footnote>
  <w:footnote w:type="continuationSeparator" w:id="1">
    <w:p w:rsidR="00865D6E" w:rsidRDefault="00865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27E88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5D6E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4211E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0136-E5C8-4909-ADCA-612CA81E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7</cp:revision>
  <cp:lastPrinted>2021-10-12T01:15:00Z</cp:lastPrinted>
  <dcterms:created xsi:type="dcterms:W3CDTF">2021-08-05T01:47:00Z</dcterms:created>
  <dcterms:modified xsi:type="dcterms:W3CDTF">2021-10-12T06:39:00Z</dcterms:modified>
</cp:coreProperties>
</file>